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52B" w:rsidRDefault="00894C2C">
      <w:r>
        <w:rPr>
          <w:noProof/>
        </w:rPr>
        <w:pict>
          <v:roundrect id="_x0000_s1027" style="position:absolute;margin-left:45pt;margin-top:118.65pt;width:508.5pt;height:652.55pt;z-index:251660288;mso-position-horizontal-relative:page;mso-position-vertical-relative:margin;mso-width-relative:margin" arcsize="2543f" o:allowincell="f" filled="f" stroked="f">
            <v:shadow on="t" type="perspective" color="#4f81bd [3204]" origin="-.5,-.5" offset="-3pt,-3pt" offset2="6pt,6pt" matrix=".75,,,.75"/>
            <v:textbox style="mso-next-textbox:#_x0000_s1027" inset=",,36pt,18pt">
              <w:txbxContent>
                <w:p w:rsidR="0018177A" w:rsidRDefault="0018177A" w:rsidP="0018177A">
                  <w:pPr>
                    <w:spacing w:after="200" w:line="276" w:lineRule="auto"/>
                    <w:rPr>
                      <w:rFonts w:ascii="Calibri" w:eastAsia="Calibri" w:hAnsi="Calibri"/>
                      <w:b/>
                      <w:sz w:val="28"/>
                      <w:szCs w:val="28"/>
                      <w:lang w:eastAsia="en-US"/>
                    </w:rPr>
                  </w:pPr>
                </w:p>
                <w:p w:rsidR="00FD3472" w:rsidRPr="0018177A" w:rsidRDefault="00FD3472" w:rsidP="0018177A">
                  <w:pPr>
                    <w:spacing w:after="200" w:line="276" w:lineRule="auto"/>
                    <w:rPr>
                      <w:rFonts w:ascii="Calibri" w:eastAsia="Calibri" w:hAnsi="Calibri"/>
                      <w:b/>
                      <w:sz w:val="28"/>
                      <w:szCs w:val="28"/>
                      <w:lang w:eastAsia="en-US"/>
                    </w:rPr>
                  </w:pPr>
                </w:p>
                <w:p w:rsidR="0018177A" w:rsidRPr="00FD3472" w:rsidRDefault="0018177A" w:rsidP="0018177A">
                  <w:pPr>
                    <w:spacing w:after="200" w:line="276" w:lineRule="auto"/>
                    <w:rPr>
                      <w:rFonts w:ascii="Calibri" w:eastAsia="Calibri" w:hAnsi="Calibri"/>
                      <w:b/>
                      <w:sz w:val="28"/>
                      <w:szCs w:val="28"/>
                      <w:u w:val="single"/>
                      <w:lang w:eastAsia="en-US"/>
                    </w:rPr>
                  </w:pPr>
                  <w:r w:rsidRPr="00FD3472">
                    <w:rPr>
                      <w:rFonts w:ascii="Calibri" w:eastAsia="Calibri" w:hAnsi="Calibri"/>
                      <w:b/>
                      <w:sz w:val="28"/>
                      <w:szCs w:val="28"/>
                      <w:u w:val="single"/>
                      <w:lang w:eastAsia="en-US"/>
                    </w:rPr>
                    <w:t>Žádost o finanční podporu ze sociálního fondu školy</w:t>
                  </w:r>
                </w:p>
                <w:p w:rsidR="0018177A" w:rsidRPr="0018177A" w:rsidRDefault="0018177A" w:rsidP="0018177A">
                  <w:pPr>
                    <w:spacing w:after="200" w:line="276" w:lineRule="auto"/>
                    <w:rPr>
                      <w:rFonts w:ascii="Calibri" w:eastAsia="Calibri" w:hAnsi="Calibri"/>
                      <w:b/>
                      <w:sz w:val="28"/>
                      <w:szCs w:val="28"/>
                      <w:lang w:eastAsia="en-US"/>
                    </w:rPr>
                  </w:pPr>
                </w:p>
                <w:p w:rsidR="0018177A" w:rsidRPr="0018177A" w:rsidRDefault="00894C2C" w:rsidP="0018177A">
                  <w:pPr>
                    <w:spacing w:after="200" w:line="276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J</w:t>
                  </w:r>
                  <w:r w:rsidR="0018177A" w:rsidRPr="0018177A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méno </w:t>
                  </w:r>
                  <w:proofErr w:type="gramStart"/>
                  <w:r w:rsidR="0018177A" w:rsidRPr="0018177A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dítěte:                      …</w:t>
                  </w:r>
                  <w:proofErr w:type="gramEnd"/>
                  <w:r w:rsidR="0018177A" w:rsidRPr="0018177A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……………………………………………………………………</w:t>
                  </w:r>
                </w:p>
                <w:p w:rsidR="0018177A" w:rsidRPr="0018177A" w:rsidRDefault="00894C2C" w:rsidP="0018177A">
                  <w:pPr>
                    <w:spacing w:after="200" w:line="276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D</w:t>
                  </w:r>
                  <w:r w:rsidR="0018177A" w:rsidRPr="0018177A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atum </w:t>
                  </w:r>
                  <w:proofErr w:type="gramStart"/>
                  <w:r w:rsidR="0018177A" w:rsidRPr="0018177A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narození:                 …</w:t>
                  </w:r>
                  <w:proofErr w:type="gramEnd"/>
                  <w:r w:rsidR="0018177A" w:rsidRPr="0018177A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……………………………………………………………………</w:t>
                  </w:r>
                </w:p>
                <w:p w:rsidR="0018177A" w:rsidRPr="0018177A" w:rsidRDefault="00894C2C" w:rsidP="0018177A">
                  <w:pPr>
                    <w:spacing w:after="200" w:line="276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proofErr w:type="gramStart"/>
                  <w:r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B</w:t>
                  </w:r>
                  <w:r w:rsidR="0018177A" w:rsidRPr="0018177A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ydliště:                              …</w:t>
                  </w:r>
                  <w:proofErr w:type="gramEnd"/>
                  <w:r w:rsidR="0018177A" w:rsidRPr="0018177A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……………………………………………………………………</w:t>
                  </w:r>
                </w:p>
                <w:p w:rsidR="0018177A" w:rsidRPr="0018177A" w:rsidRDefault="00894C2C" w:rsidP="0018177A">
                  <w:pPr>
                    <w:spacing w:after="200" w:line="276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proofErr w:type="gramStart"/>
                  <w:r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T</w:t>
                  </w:r>
                  <w:r w:rsidR="0018177A" w:rsidRPr="0018177A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řída:                                    …</w:t>
                  </w:r>
                  <w:proofErr w:type="gramEnd"/>
                  <w:r w:rsidR="0018177A" w:rsidRPr="0018177A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…………………………………………………………………….</w:t>
                  </w:r>
                </w:p>
                <w:p w:rsidR="0018177A" w:rsidRPr="0018177A" w:rsidRDefault="0018177A" w:rsidP="0018177A">
                  <w:pPr>
                    <w:spacing w:after="200" w:line="276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</w:p>
                <w:p w:rsidR="0018177A" w:rsidRPr="0018177A" w:rsidRDefault="00894C2C" w:rsidP="0018177A">
                  <w:pPr>
                    <w:spacing w:after="200" w:line="276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V</w:t>
                  </w:r>
                  <w:r w:rsidR="0018177A" w:rsidRPr="0018177A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yužití </w:t>
                  </w:r>
                  <w:proofErr w:type="gramStart"/>
                  <w:r w:rsidR="0018177A" w:rsidRPr="0018177A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příspěvku:               …</w:t>
                  </w:r>
                  <w:proofErr w:type="gramEnd"/>
                  <w:r w:rsidR="0018177A" w:rsidRPr="0018177A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……………………………………………………………………….</w:t>
                  </w:r>
                </w:p>
                <w:p w:rsidR="0018177A" w:rsidRPr="0018177A" w:rsidRDefault="00894C2C" w:rsidP="0018177A">
                  <w:pPr>
                    <w:spacing w:after="200" w:line="276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P</w:t>
                  </w:r>
                  <w:r w:rsidR="0018177A" w:rsidRPr="0018177A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ožadovaná </w:t>
                  </w:r>
                  <w:proofErr w:type="gramStart"/>
                  <w:r w:rsidR="0018177A" w:rsidRPr="0018177A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částka:           …</w:t>
                  </w:r>
                  <w:proofErr w:type="gramEnd"/>
                  <w:r w:rsidR="0018177A" w:rsidRPr="0018177A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……………………………………………………………………….</w:t>
                  </w:r>
                </w:p>
                <w:p w:rsidR="0018177A" w:rsidRPr="0018177A" w:rsidRDefault="0018177A" w:rsidP="0018177A">
                  <w:pPr>
                    <w:spacing w:after="200" w:line="276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</w:p>
                <w:p w:rsidR="0018177A" w:rsidRPr="0018177A" w:rsidRDefault="0018177A" w:rsidP="0018177A">
                  <w:pPr>
                    <w:spacing w:after="200" w:line="276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</w:p>
                <w:p w:rsidR="0018177A" w:rsidRPr="0018177A" w:rsidRDefault="0018177A" w:rsidP="0018177A">
                  <w:pPr>
                    <w:spacing w:after="200" w:line="276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</w:p>
                <w:p w:rsidR="0018177A" w:rsidRPr="0018177A" w:rsidRDefault="0018177A" w:rsidP="0018177A">
                  <w:pPr>
                    <w:spacing w:after="200" w:line="276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18177A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Příloha: </w:t>
                  </w:r>
                  <w:bookmarkStart w:id="0" w:name="_GoBack"/>
                  <w:bookmarkEnd w:id="0"/>
                </w:p>
                <w:p w:rsidR="0018177A" w:rsidRPr="0018177A" w:rsidRDefault="0018177A" w:rsidP="0018177A">
                  <w:pPr>
                    <w:spacing w:after="200" w:line="276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18177A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1/ kopie dokladu o sociálních dávkách</w:t>
                  </w:r>
                </w:p>
                <w:p w:rsidR="0018177A" w:rsidRPr="0018177A" w:rsidRDefault="0018177A" w:rsidP="0018177A">
                  <w:pPr>
                    <w:spacing w:after="200" w:line="276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18177A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nebo</w:t>
                  </w:r>
                </w:p>
                <w:p w:rsidR="0018177A" w:rsidRPr="0018177A" w:rsidRDefault="0018177A" w:rsidP="0018177A">
                  <w:pPr>
                    <w:spacing w:after="200" w:line="276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18177A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2/ kopie dokladu o mimořádné rodinné situaci</w:t>
                  </w:r>
                </w:p>
                <w:p w:rsidR="0018177A" w:rsidRPr="0018177A" w:rsidRDefault="0018177A" w:rsidP="0018177A">
                  <w:pPr>
                    <w:spacing w:after="200" w:line="276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18177A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3/ kopie účtenky/ pracovní </w:t>
                  </w:r>
                  <w:proofErr w:type="gramStart"/>
                  <w:r w:rsidRPr="0018177A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sešity , pomůcky/</w:t>
                  </w:r>
                  <w:proofErr w:type="gramEnd"/>
                </w:p>
                <w:p w:rsidR="0018177A" w:rsidRPr="0018177A" w:rsidRDefault="0018177A" w:rsidP="0018177A">
                  <w:pPr>
                    <w:spacing w:after="200" w:line="276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</w:p>
                <w:p w:rsidR="0018177A" w:rsidRPr="0018177A" w:rsidRDefault="0018177A" w:rsidP="0018177A">
                  <w:pPr>
                    <w:spacing w:after="200" w:line="276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</w:p>
                <w:p w:rsidR="0018177A" w:rsidRPr="0018177A" w:rsidRDefault="0018177A" w:rsidP="0018177A">
                  <w:pPr>
                    <w:spacing w:after="200" w:line="276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18177A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 xml:space="preserve">Podpis zákonného zástupce:                                                                    Datum: </w:t>
                  </w:r>
                </w:p>
                <w:p w:rsidR="0018177A" w:rsidRPr="0018177A" w:rsidRDefault="0018177A" w:rsidP="0018177A">
                  <w:pPr>
                    <w:spacing w:after="200" w:line="276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</w:p>
                <w:p w:rsidR="0018177A" w:rsidRPr="0018177A" w:rsidRDefault="0018177A" w:rsidP="0018177A">
                  <w:pPr>
                    <w:spacing w:after="200" w:line="276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</w:p>
                <w:p w:rsidR="006E293F" w:rsidRDefault="006E293F" w:rsidP="006E29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u w:val="single"/>
                    </w:rPr>
                  </w:pPr>
                </w:p>
              </w:txbxContent>
            </v:textbox>
            <w10:wrap type="square" anchorx="page" anchory="margin"/>
          </v:roundrect>
        </w:pict>
      </w:r>
      <w:r w:rsidR="008F5C25">
        <w:rPr>
          <w:noProof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page">
              <wp:posOffset>0</wp:posOffset>
            </wp:positionH>
            <wp:positionV relativeFrom="paragraph">
              <wp:posOffset>40005</wp:posOffset>
            </wp:positionV>
            <wp:extent cx="7559040" cy="10692130"/>
            <wp:effectExtent l="19050" t="0" r="3810" b="0"/>
            <wp:wrapNone/>
            <wp:docPr id="4" name="Obrázek 3" descr="ZS-RICANY_hlpap_vy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S-RICANY_hlpap_vyb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D252B" w:rsidSect="008F5C25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16BDF"/>
    <w:multiLevelType w:val="hybridMultilevel"/>
    <w:tmpl w:val="9998F57E"/>
    <w:lvl w:ilvl="0" w:tplc="9E74669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F5C25"/>
    <w:rsid w:val="00004EF3"/>
    <w:rsid w:val="00132C4B"/>
    <w:rsid w:val="0018177A"/>
    <w:rsid w:val="00304B2E"/>
    <w:rsid w:val="003A6891"/>
    <w:rsid w:val="006B3997"/>
    <w:rsid w:val="006E293F"/>
    <w:rsid w:val="00894C2C"/>
    <w:rsid w:val="008F5C25"/>
    <w:rsid w:val="00AC1DA1"/>
    <w:rsid w:val="00BD4A73"/>
    <w:rsid w:val="00C45891"/>
    <w:rsid w:val="00D5757C"/>
    <w:rsid w:val="00FD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2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F5C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5C2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E29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6E1AC-A2D1-47A2-B056-32EAF32C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rizhalova</dc:creator>
  <cp:keywords/>
  <dc:description/>
  <cp:lastModifiedBy>Jana Helebrantová</cp:lastModifiedBy>
  <cp:revision>10</cp:revision>
  <dcterms:created xsi:type="dcterms:W3CDTF">2012-12-10T11:00:00Z</dcterms:created>
  <dcterms:modified xsi:type="dcterms:W3CDTF">2015-04-16T09:55:00Z</dcterms:modified>
</cp:coreProperties>
</file>